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D1" w:rsidRDefault="00E63122" w:rsidP="00E14CD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A6F7D52" wp14:editId="12278C08">
            <wp:simplePos x="0" y="0"/>
            <wp:positionH relativeFrom="margin">
              <wp:posOffset>-333375</wp:posOffset>
            </wp:positionH>
            <wp:positionV relativeFrom="margin">
              <wp:posOffset>233680</wp:posOffset>
            </wp:positionV>
            <wp:extent cx="828675" cy="771525"/>
            <wp:effectExtent l="0" t="0" r="9525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D1" w:rsidRPr="00736F71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BEE4817" wp14:editId="0F50801D">
            <wp:simplePos x="5448300" y="895350"/>
            <wp:positionH relativeFrom="margin">
              <wp:align>right</wp:align>
            </wp:positionH>
            <wp:positionV relativeFrom="margin">
              <wp:align>top</wp:align>
            </wp:positionV>
            <wp:extent cx="1242060" cy="1219200"/>
            <wp:effectExtent l="0" t="0" r="0" b="0"/>
            <wp:wrapSquare wrapText="bothSides"/>
            <wp:docPr id="3" name="Obraz 3" descr="https://scontent.fktw1-1.fna.fbcdn.net/v/t1.0-9/21728442_221054751759087_282164687601628472_n.jpg?_nc_cat=105&amp;_nc_ht=scontent.fktw1-1.fna&amp;oh=10808b99804e735e36f1d87c01be241b&amp;oe=5D720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ktw1-1.fna.fbcdn.net/v/t1.0-9/21728442_221054751759087_282164687601628472_n.jpg?_nc_cat=105&amp;_nc_ht=scontent.fktw1-1.fna&amp;oh=10808b99804e735e36f1d87c01be241b&amp;oe=5D720D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02">
        <w:rPr>
          <w:b/>
          <w:sz w:val="28"/>
          <w:szCs w:val="28"/>
        </w:rPr>
        <w:t xml:space="preserve">                                        </w:t>
      </w:r>
    </w:p>
    <w:p w:rsidR="00E14CD1" w:rsidRPr="00E14CD1" w:rsidRDefault="00E14CD1" w:rsidP="00894969">
      <w:pPr>
        <w:jc w:val="center"/>
        <w:rPr>
          <w:b/>
          <w:sz w:val="28"/>
          <w:szCs w:val="28"/>
        </w:rPr>
      </w:pPr>
      <w:r w:rsidRPr="00E14CD1">
        <w:rPr>
          <w:b/>
          <w:sz w:val="28"/>
          <w:szCs w:val="28"/>
        </w:rPr>
        <w:t xml:space="preserve">Regulamin </w:t>
      </w:r>
      <w:r w:rsidR="004840A5">
        <w:rPr>
          <w:b/>
          <w:sz w:val="28"/>
          <w:szCs w:val="28"/>
        </w:rPr>
        <w:t>IV</w:t>
      </w:r>
      <w:r w:rsidR="00752F17">
        <w:rPr>
          <w:b/>
          <w:sz w:val="28"/>
          <w:szCs w:val="28"/>
        </w:rPr>
        <w:t xml:space="preserve"> </w:t>
      </w:r>
      <w:r w:rsidRPr="00E14CD1">
        <w:rPr>
          <w:b/>
          <w:sz w:val="28"/>
          <w:szCs w:val="28"/>
        </w:rPr>
        <w:t xml:space="preserve">Festiwalu </w:t>
      </w:r>
      <w:r w:rsidR="00752F17" w:rsidRPr="00752F17">
        <w:rPr>
          <w:b/>
          <w:sz w:val="28"/>
          <w:szCs w:val="28"/>
        </w:rPr>
        <w:t>Piosenki Osób Niepełnosprawnych</w:t>
      </w:r>
      <w:r w:rsidR="00752F17" w:rsidRPr="00EF478D">
        <w:rPr>
          <w:b/>
          <w:sz w:val="24"/>
          <w:szCs w:val="24"/>
        </w:rPr>
        <w:t xml:space="preserve"> </w:t>
      </w:r>
      <w:r w:rsidRPr="00E14CD1">
        <w:rPr>
          <w:b/>
          <w:sz w:val="28"/>
          <w:szCs w:val="28"/>
        </w:rPr>
        <w:t>im. Zbigniewa Warchoła</w:t>
      </w:r>
      <w:r w:rsidR="0083008F">
        <w:rPr>
          <w:b/>
          <w:sz w:val="28"/>
          <w:szCs w:val="28"/>
        </w:rPr>
        <w:t xml:space="preserve"> </w:t>
      </w:r>
      <w:r w:rsidR="0083008F">
        <w:rPr>
          <w:b/>
          <w:sz w:val="28"/>
          <w:szCs w:val="28"/>
        </w:rPr>
        <w:br/>
        <w:t xml:space="preserve">Dębica 2020 </w:t>
      </w:r>
      <w:r w:rsidR="003B0192">
        <w:rPr>
          <w:b/>
          <w:sz w:val="28"/>
          <w:szCs w:val="28"/>
        </w:rPr>
        <w:t>rok</w:t>
      </w:r>
    </w:p>
    <w:p w:rsidR="00E14CD1" w:rsidRDefault="00E14CD1" w:rsidP="00894969">
      <w:pPr>
        <w:jc w:val="both"/>
      </w:pPr>
    </w:p>
    <w:p w:rsidR="00E14CD1" w:rsidRDefault="00E14CD1" w:rsidP="00E14CD1">
      <w:pPr>
        <w:jc w:val="both"/>
        <w:rPr>
          <w:sz w:val="24"/>
          <w:szCs w:val="24"/>
        </w:rPr>
      </w:pPr>
    </w:p>
    <w:p w:rsidR="005D302F" w:rsidRDefault="00E14CD1" w:rsidP="00046FD6">
      <w:pPr>
        <w:spacing w:line="360" w:lineRule="auto"/>
        <w:ind w:firstLine="708"/>
        <w:jc w:val="both"/>
        <w:rPr>
          <w:sz w:val="24"/>
          <w:szCs w:val="24"/>
        </w:rPr>
      </w:pPr>
      <w:r w:rsidRPr="00E14CD1">
        <w:rPr>
          <w:sz w:val="24"/>
          <w:szCs w:val="24"/>
        </w:rPr>
        <w:t xml:space="preserve">Zapraszamy na </w:t>
      </w:r>
      <w:r w:rsidRPr="00EF478D">
        <w:rPr>
          <w:b/>
          <w:sz w:val="24"/>
          <w:szCs w:val="24"/>
        </w:rPr>
        <w:t>I</w:t>
      </w:r>
      <w:r w:rsidR="004840A5">
        <w:rPr>
          <w:b/>
          <w:sz w:val="24"/>
          <w:szCs w:val="24"/>
        </w:rPr>
        <w:t>V</w:t>
      </w:r>
      <w:r w:rsidRPr="00EF478D">
        <w:rPr>
          <w:b/>
          <w:sz w:val="24"/>
          <w:szCs w:val="24"/>
        </w:rPr>
        <w:t xml:space="preserve"> Festiwal </w:t>
      </w:r>
      <w:bookmarkStart w:id="0" w:name="_GoBack"/>
      <w:bookmarkEnd w:id="0"/>
      <w:r w:rsidRPr="00EF478D">
        <w:rPr>
          <w:b/>
          <w:sz w:val="24"/>
          <w:szCs w:val="24"/>
        </w:rPr>
        <w:t>Piosenki Osób Niepełnospr</w:t>
      </w:r>
      <w:r w:rsidR="00EF478D" w:rsidRPr="00EF478D">
        <w:rPr>
          <w:b/>
          <w:sz w:val="24"/>
          <w:szCs w:val="24"/>
        </w:rPr>
        <w:t>awnych im. Zbigniewa Warchoła</w:t>
      </w:r>
      <w:r w:rsidR="00046FD6">
        <w:rPr>
          <w:sz w:val="24"/>
          <w:szCs w:val="24"/>
        </w:rPr>
        <w:t>. Celem tego wydarzenia muzycznego jest upamiętnienie</w:t>
      </w:r>
      <w:r w:rsidRPr="00E14CD1">
        <w:rPr>
          <w:sz w:val="24"/>
          <w:szCs w:val="24"/>
        </w:rPr>
        <w:t xml:space="preserve"> </w:t>
      </w:r>
      <w:r w:rsidR="00046FD6">
        <w:rPr>
          <w:sz w:val="24"/>
          <w:szCs w:val="24"/>
        </w:rPr>
        <w:t>i uhonorowanie tego muzyka -  wieloletniego</w:t>
      </w:r>
      <w:r w:rsidR="00046FD6" w:rsidRPr="00E14CD1">
        <w:rPr>
          <w:sz w:val="24"/>
          <w:szCs w:val="24"/>
        </w:rPr>
        <w:t xml:space="preserve"> animatora kultury, </w:t>
      </w:r>
      <w:r w:rsidR="00046FD6">
        <w:rPr>
          <w:sz w:val="24"/>
          <w:szCs w:val="24"/>
        </w:rPr>
        <w:t xml:space="preserve">instruktora muzycznych pokoleń dębiczan –  jako </w:t>
      </w:r>
      <w:r w:rsidR="00E71104">
        <w:rPr>
          <w:sz w:val="24"/>
          <w:szCs w:val="24"/>
        </w:rPr>
        <w:t>o</w:t>
      </w:r>
      <w:r w:rsidRPr="00E14CD1">
        <w:rPr>
          <w:sz w:val="24"/>
          <w:szCs w:val="24"/>
        </w:rPr>
        <w:t>soby zasłuż</w:t>
      </w:r>
      <w:r w:rsidR="00EF478D">
        <w:rPr>
          <w:sz w:val="24"/>
          <w:szCs w:val="24"/>
        </w:rPr>
        <w:t xml:space="preserve">onej dla dębickiego środowiska </w:t>
      </w:r>
      <w:r w:rsidRPr="00E14CD1">
        <w:rPr>
          <w:sz w:val="24"/>
          <w:szCs w:val="24"/>
        </w:rPr>
        <w:t>art</w:t>
      </w:r>
      <w:r w:rsidR="00046FD6">
        <w:rPr>
          <w:sz w:val="24"/>
          <w:szCs w:val="24"/>
        </w:rPr>
        <w:t xml:space="preserve">ystycznego. </w:t>
      </w:r>
      <w:r w:rsidR="005D302F">
        <w:rPr>
          <w:sz w:val="24"/>
          <w:szCs w:val="24"/>
        </w:rPr>
        <w:t xml:space="preserve"> </w:t>
      </w:r>
      <w:r w:rsidRPr="00E14CD1">
        <w:rPr>
          <w:sz w:val="24"/>
          <w:szCs w:val="24"/>
        </w:rPr>
        <w:t>Zmarły w 2013 roku Zbigniew Warchoł współprac</w:t>
      </w:r>
      <w:r w:rsidR="00EF478D">
        <w:rPr>
          <w:sz w:val="24"/>
          <w:szCs w:val="24"/>
        </w:rPr>
        <w:t xml:space="preserve">ował, także ze Stowarzyszeniem </w:t>
      </w:r>
      <w:r w:rsidR="00046FD6">
        <w:rPr>
          <w:sz w:val="24"/>
          <w:szCs w:val="24"/>
        </w:rPr>
        <w:t xml:space="preserve">"Radość” dzieląc się </w:t>
      </w:r>
      <w:r w:rsidRPr="00E14CD1">
        <w:rPr>
          <w:sz w:val="24"/>
          <w:szCs w:val="24"/>
        </w:rPr>
        <w:t xml:space="preserve"> </w:t>
      </w:r>
      <w:r w:rsidR="00046FD6">
        <w:rPr>
          <w:sz w:val="24"/>
          <w:szCs w:val="24"/>
        </w:rPr>
        <w:t>z osobami niepełnosprawnymi</w:t>
      </w:r>
      <w:r w:rsidR="00046FD6" w:rsidRPr="00E14CD1">
        <w:rPr>
          <w:sz w:val="24"/>
          <w:szCs w:val="24"/>
        </w:rPr>
        <w:t xml:space="preserve"> </w:t>
      </w:r>
      <w:r w:rsidRPr="00E14CD1">
        <w:rPr>
          <w:sz w:val="24"/>
          <w:szCs w:val="24"/>
        </w:rPr>
        <w:t>swoją muzycz</w:t>
      </w:r>
      <w:r w:rsidR="00046FD6">
        <w:rPr>
          <w:sz w:val="24"/>
          <w:szCs w:val="24"/>
        </w:rPr>
        <w:t>ną wiedzą i talentami. Wykazywał przy tym</w:t>
      </w:r>
      <w:r w:rsidRPr="00E14CD1">
        <w:rPr>
          <w:sz w:val="24"/>
          <w:szCs w:val="24"/>
        </w:rPr>
        <w:t xml:space="preserve"> ogromną dobroć, takt i wrażli</w:t>
      </w:r>
      <w:r w:rsidR="006C40DB">
        <w:rPr>
          <w:sz w:val="24"/>
          <w:szCs w:val="24"/>
        </w:rPr>
        <w:t xml:space="preserve">wość na drugiego człowieka.   </w:t>
      </w:r>
    </w:p>
    <w:p w:rsidR="009C03CC" w:rsidRDefault="00006B2E" w:rsidP="00046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rganizowany Festiwal jest</w:t>
      </w:r>
      <w:r w:rsidR="00E14CD1" w:rsidRPr="00E14CD1">
        <w:rPr>
          <w:sz w:val="24"/>
          <w:szCs w:val="24"/>
        </w:rPr>
        <w:t xml:space="preserve"> okazją do</w:t>
      </w:r>
      <w:r w:rsidR="005D302F">
        <w:rPr>
          <w:sz w:val="24"/>
          <w:szCs w:val="24"/>
        </w:rPr>
        <w:t xml:space="preserve"> </w:t>
      </w:r>
      <w:r w:rsidR="00E14CD1" w:rsidRPr="00E14CD1">
        <w:rPr>
          <w:sz w:val="24"/>
          <w:szCs w:val="24"/>
        </w:rPr>
        <w:t xml:space="preserve">przełamywania  barier, kształtowania tolerancji </w:t>
      </w:r>
      <w:r w:rsidR="00495541">
        <w:rPr>
          <w:sz w:val="24"/>
          <w:szCs w:val="24"/>
        </w:rPr>
        <w:br/>
      </w:r>
      <w:r w:rsidR="005D302F">
        <w:rPr>
          <w:sz w:val="24"/>
          <w:szCs w:val="24"/>
        </w:rPr>
        <w:t xml:space="preserve">i rozwijania </w:t>
      </w:r>
      <w:r w:rsidR="00E14CD1" w:rsidRPr="00E14CD1">
        <w:rPr>
          <w:sz w:val="24"/>
          <w:szCs w:val="24"/>
        </w:rPr>
        <w:t>wrażliw</w:t>
      </w:r>
      <w:r w:rsidR="00EF478D">
        <w:rPr>
          <w:sz w:val="24"/>
          <w:szCs w:val="24"/>
        </w:rPr>
        <w:t xml:space="preserve">ości artystycznej – promowania </w:t>
      </w:r>
      <w:r w:rsidR="00E14CD1" w:rsidRPr="00E14CD1">
        <w:rPr>
          <w:sz w:val="24"/>
          <w:szCs w:val="24"/>
        </w:rPr>
        <w:t>wartości, którymi w swoim życiu kierował się Pan Zbigni</w:t>
      </w:r>
      <w:r w:rsidR="00EF478D">
        <w:rPr>
          <w:sz w:val="24"/>
          <w:szCs w:val="24"/>
        </w:rPr>
        <w:t xml:space="preserve">ew </w:t>
      </w:r>
      <w:r w:rsidR="00EF478D" w:rsidRPr="009C03CC">
        <w:rPr>
          <w:sz w:val="24"/>
          <w:szCs w:val="24"/>
        </w:rPr>
        <w:t>Warchoł</w:t>
      </w:r>
      <w:r w:rsidR="009C03CC" w:rsidRPr="009C03CC">
        <w:rPr>
          <w:sz w:val="24"/>
          <w:szCs w:val="24"/>
        </w:rPr>
        <w:t>.</w:t>
      </w:r>
      <w:r w:rsidR="009C03CC">
        <w:rPr>
          <w:sz w:val="24"/>
          <w:szCs w:val="24"/>
        </w:rPr>
        <w:t xml:space="preserve"> </w:t>
      </w:r>
    </w:p>
    <w:p w:rsidR="00A5414A" w:rsidRDefault="009C03CC" w:rsidP="006C40D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związku z obecnie panującą sytuacją epidemiczną w Polsce</w:t>
      </w:r>
      <w:r w:rsidR="005D302F">
        <w:rPr>
          <w:sz w:val="24"/>
          <w:szCs w:val="24"/>
        </w:rPr>
        <w:t xml:space="preserve">, tegoroczny Festiwal odbędzie się </w:t>
      </w:r>
      <w:r>
        <w:rPr>
          <w:sz w:val="24"/>
          <w:szCs w:val="24"/>
        </w:rPr>
        <w:t xml:space="preserve">w formie zdalnej. </w:t>
      </w:r>
      <w:r w:rsidR="002D0E0F">
        <w:rPr>
          <w:sz w:val="24"/>
          <w:szCs w:val="24"/>
        </w:rPr>
        <w:t>A</w:t>
      </w:r>
      <w:r w:rsidR="003C34B9">
        <w:rPr>
          <w:sz w:val="24"/>
          <w:szCs w:val="24"/>
        </w:rPr>
        <w:t xml:space="preserve">dresowany jest do </w:t>
      </w:r>
      <w:r w:rsidR="009651A1">
        <w:rPr>
          <w:sz w:val="24"/>
          <w:szCs w:val="24"/>
        </w:rPr>
        <w:t xml:space="preserve">grupy </w:t>
      </w:r>
      <w:r w:rsidR="005D302F">
        <w:rPr>
          <w:sz w:val="24"/>
          <w:szCs w:val="24"/>
        </w:rPr>
        <w:t>20 osób z niepełnosprawnościami</w:t>
      </w:r>
      <w:r w:rsidR="005D45C1">
        <w:rPr>
          <w:sz w:val="24"/>
          <w:szCs w:val="24"/>
        </w:rPr>
        <w:t>, uzdolnionych wokalnie, muzycznie</w:t>
      </w:r>
      <w:r w:rsidR="005D302F">
        <w:rPr>
          <w:sz w:val="24"/>
          <w:szCs w:val="24"/>
        </w:rPr>
        <w:t>.</w:t>
      </w:r>
      <w:r w:rsidR="003C34B9">
        <w:rPr>
          <w:sz w:val="24"/>
          <w:szCs w:val="24"/>
        </w:rPr>
        <w:t xml:space="preserve"> </w:t>
      </w:r>
      <w:r w:rsidR="00704EF6">
        <w:rPr>
          <w:sz w:val="24"/>
          <w:szCs w:val="24"/>
        </w:rPr>
        <w:t xml:space="preserve">W czasach pandemii </w:t>
      </w:r>
      <w:r w:rsidR="00151266">
        <w:rPr>
          <w:sz w:val="24"/>
          <w:szCs w:val="24"/>
        </w:rPr>
        <w:t>korona wirusa</w:t>
      </w:r>
      <w:r w:rsidR="00674537">
        <w:rPr>
          <w:sz w:val="24"/>
          <w:szCs w:val="24"/>
        </w:rPr>
        <w:t>,</w:t>
      </w:r>
      <w:r w:rsidR="00704EF6">
        <w:rPr>
          <w:sz w:val="24"/>
          <w:szCs w:val="24"/>
        </w:rPr>
        <w:t xml:space="preserve"> p</w:t>
      </w:r>
      <w:r w:rsidR="00674537">
        <w:rPr>
          <w:sz w:val="24"/>
          <w:szCs w:val="24"/>
        </w:rPr>
        <w:t xml:space="preserve">raca zdalna jawi się jako </w:t>
      </w:r>
      <w:r w:rsidR="00704EF6">
        <w:rPr>
          <w:sz w:val="24"/>
          <w:szCs w:val="24"/>
        </w:rPr>
        <w:t>nowa ważna forma komunikacji międzyludzkiej. Dzięki włączeniu jej do realizo</w:t>
      </w:r>
      <w:r w:rsidR="00D94516">
        <w:rPr>
          <w:sz w:val="24"/>
          <w:szCs w:val="24"/>
        </w:rPr>
        <w:t xml:space="preserve">wanych przez nas działań, osoby </w:t>
      </w:r>
      <w:r w:rsidR="00704EF6">
        <w:rPr>
          <w:sz w:val="24"/>
          <w:szCs w:val="24"/>
        </w:rPr>
        <w:t>z niepełnospra</w:t>
      </w:r>
      <w:r w:rsidR="00D94516">
        <w:rPr>
          <w:sz w:val="24"/>
          <w:szCs w:val="24"/>
        </w:rPr>
        <w:t xml:space="preserve">wnościami i placówki, w których </w:t>
      </w:r>
      <w:r w:rsidR="00704EF6">
        <w:rPr>
          <w:sz w:val="24"/>
          <w:szCs w:val="24"/>
        </w:rPr>
        <w:t>się rehabilitują będą miały możliwość bezpiecznego, aktywnego udziału w o</w:t>
      </w:r>
      <w:r w:rsidR="002427E0">
        <w:rPr>
          <w:sz w:val="24"/>
          <w:szCs w:val="24"/>
        </w:rPr>
        <w:t>rganizowanym przez nas wydarzeniu artystycznym. Uczestnicy poznają now</w:t>
      </w:r>
      <w:r w:rsidR="00F26AD5">
        <w:rPr>
          <w:sz w:val="24"/>
          <w:szCs w:val="24"/>
        </w:rPr>
        <w:t>e</w:t>
      </w:r>
      <w:r w:rsidR="00704EF6">
        <w:rPr>
          <w:sz w:val="24"/>
          <w:szCs w:val="24"/>
        </w:rPr>
        <w:t xml:space="preserve"> form</w:t>
      </w:r>
      <w:r w:rsidR="00F26AD5">
        <w:rPr>
          <w:sz w:val="24"/>
          <w:szCs w:val="24"/>
        </w:rPr>
        <w:t>y</w:t>
      </w:r>
      <w:r w:rsidR="00704EF6">
        <w:rPr>
          <w:sz w:val="24"/>
          <w:szCs w:val="24"/>
        </w:rPr>
        <w:t xml:space="preserve"> </w:t>
      </w:r>
      <w:r w:rsidR="00F26AD5">
        <w:rPr>
          <w:sz w:val="24"/>
          <w:szCs w:val="24"/>
        </w:rPr>
        <w:t xml:space="preserve">realizowania i </w:t>
      </w:r>
      <w:r w:rsidR="00704EF6">
        <w:rPr>
          <w:sz w:val="24"/>
          <w:szCs w:val="24"/>
        </w:rPr>
        <w:t>doskonalenia</w:t>
      </w:r>
      <w:r w:rsidR="00F26AD5">
        <w:rPr>
          <w:sz w:val="24"/>
          <w:szCs w:val="24"/>
        </w:rPr>
        <w:t xml:space="preserve"> </w:t>
      </w:r>
      <w:r w:rsidR="00704EF6">
        <w:rPr>
          <w:sz w:val="24"/>
          <w:szCs w:val="24"/>
        </w:rPr>
        <w:t>twórczej aktywności</w:t>
      </w:r>
      <w:r w:rsidR="00F26AD5">
        <w:rPr>
          <w:sz w:val="24"/>
          <w:szCs w:val="24"/>
        </w:rPr>
        <w:t>,</w:t>
      </w:r>
      <w:r w:rsidR="00D94516">
        <w:rPr>
          <w:sz w:val="24"/>
          <w:szCs w:val="24"/>
        </w:rPr>
        <w:t xml:space="preserve"> </w:t>
      </w:r>
      <w:r w:rsidR="00704EF6">
        <w:rPr>
          <w:sz w:val="24"/>
          <w:szCs w:val="24"/>
        </w:rPr>
        <w:t>z zachowaniem wszelkich środków ostrożn</w:t>
      </w:r>
      <w:r w:rsidR="00F26AD5">
        <w:rPr>
          <w:sz w:val="24"/>
          <w:szCs w:val="24"/>
        </w:rPr>
        <w:t xml:space="preserve">ości, bez ponoszenia ryzyka </w:t>
      </w:r>
      <w:r w:rsidR="00704EF6">
        <w:rPr>
          <w:sz w:val="24"/>
          <w:szCs w:val="24"/>
        </w:rPr>
        <w:t>zarażenia się wirusem SARS-CoV-2.</w:t>
      </w:r>
      <w:r w:rsidR="0078005E">
        <w:rPr>
          <w:sz w:val="24"/>
          <w:szCs w:val="24"/>
        </w:rPr>
        <w:t xml:space="preserve"> </w:t>
      </w:r>
    </w:p>
    <w:p w:rsidR="008B309D" w:rsidRDefault="00761D02" w:rsidP="006C40D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stiwal rozpoczną </w:t>
      </w:r>
      <w:r w:rsidR="00875ED8">
        <w:rPr>
          <w:sz w:val="24"/>
          <w:szCs w:val="24"/>
        </w:rPr>
        <w:t xml:space="preserve">warsztaty </w:t>
      </w:r>
      <w:r w:rsidR="008B309D">
        <w:rPr>
          <w:sz w:val="24"/>
          <w:szCs w:val="24"/>
        </w:rPr>
        <w:t>medialne</w:t>
      </w:r>
      <w:r>
        <w:rPr>
          <w:sz w:val="24"/>
          <w:szCs w:val="24"/>
        </w:rPr>
        <w:t xml:space="preserve"> </w:t>
      </w:r>
      <w:r w:rsidR="001843DE">
        <w:rPr>
          <w:sz w:val="24"/>
          <w:szCs w:val="24"/>
        </w:rPr>
        <w:t xml:space="preserve">online </w:t>
      </w:r>
      <w:r>
        <w:rPr>
          <w:sz w:val="24"/>
          <w:szCs w:val="24"/>
        </w:rPr>
        <w:t>dla występujących osób</w:t>
      </w:r>
      <w:r w:rsidR="008B309D">
        <w:rPr>
          <w:sz w:val="24"/>
          <w:szCs w:val="24"/>
        </w:rPr>
        <w:t xml:space="preserve">, kształtujące umiejętność </w:t>
      </w:r>
      <w:r w:rsidR="002019F3">
        <w:rPr>
          <w:sz w:val="24"/>
          <w:szCs w:val="24"/>
        </w:rPr>
        <w:t>przygotowania wideoklipu</w:t>
      </w:r>
      <w:r w:rsidR="008B309D">
        <w:rPr>
          <w:sz w:val="24"/>
          <w:szCs w:val="24"/>
        </w:rPr>
        <w:t xml:space="preserve">. </w:t>
      </w:r>
      <w:r w:rsidR="003D14D7">
        <w:rPr>
          <w:sz w:val="24"/>
          <w:szCs w:val="24"/>
        </w:rPr>
        <w:t xml:space="preserve"> </w:t>
      </w:r>
      <w:r w:rsidR="00583C0B" w:rsidRPr="005644B6">
        <w:rPr>
          <w:sz w:val="24"/>
          <w:szCs w:val="24"/>
        </w:rPr>
        <w:t>Oso</w:t>
      </w:r>
      <w:r>
        <w:rPr>
          <w:sz w:val="24"/>
          <w:szCs w:val="24"/>
        </w:rPr>
        <w:t xml:space="preserve">by niepełnosprawne </w:t>
      </w:r>
      <w:r w:rsidR="00583C0B" w:rsidRPr="005644B6">
        <w:rPr>
          <w:sz w:val="24"/>
          <w:szCs w:val="24"/>
        </w:rPr>
        <w:t xml:space="preserve">będą uczestniczyć </w:t>
      </w:r>
      <w:r w:rsidR="001843DE">
        <w:rPr>
          <w:sz w:val="24"/>
          <w:szCs w:val="24"/>
        </w:rPr>
        <w:t>w tych warsztatach zdalnie</w:t>
      </w:r>
      <w:r w:rsidR="00583C0B" w:rsidRPr="005644B6">
        <w:rPr>
          <w:sz w:val="24"/>
          <w:szCs w:val="24"/>
        </w:rPr>
        <w:t>. Każdy uczestnik Festiwalu będzie miał możliwość skorzystania za pośrednictwem wideokonferencji z porad osób wykfalifikowanych</w:t>
      </w:r>
      <w:r w:rsidR="001843DE">
        <w:rPr>
          <w:sz w:val="24"/>
          <w:szCs w:val="24"/>
        </w:rPr>
        <w:t xml:space="preserve"> w tym zakresie</w:t>
      </w:r>
      <w:r w:rsidR="00583C0B" w:rsidRPr="005644B6">
        <w:rPr>
          <w:sz w:val="24"/>
          <w:szCs w:val="24"/>
        </w:rPr>
        <w:t>.</w:t>
      </w:r>
      <w:r w:rsidR="007E248E">
        <w:rPr>
          <w:sz w:val="24"/>
          <w:szCs w:val="24"/>
        </w:rPr>
        <w:t xml:space="preserve"> </w:t>
      </w:r>
      <w:r w:rsidR="00D11440">
        <w:rPr>
          <w:sz w:val="24"/>
          <w:szCs w:val="24"/>
        </w:rPr>
        <w:t>Następnie planowany jest koncert na żywo</w:t>
      </w:r>
      <w:r w:rsidR="00D75367">
        <w:rPr>
          <w:sz w:val="24"/>
          <w:szCs w:val="24"/>
        </w:rPr>
        <w:t xml:space="preserve">, </w:t>
      </w:r>
      <w:r w:rsidR="006558E5">
        <w:rPr>
          <w:sz w:val="24"/>
          <w:szCs w:val="24"/>
        </w:rPr>
        <w:t>na stronie internetowej:</w:t>
      </w:r>
      <w:r w:rsidR="00495541">
        <w:rPr>
          <w:sz w:val="24"/>
          <w:szCs w:val="24"/>
        </w:rPr>
        <w:t xml:space="preserve"> </w:t>
      </w:r>
      <w:r w:rsidR="00D75367">
        <w:rPr>
          <w:sz w:val="24"/>
          <w:szCs w:val="24"/>
        </w:rPr>
        <w:t>Dębica Tv</w:t>
      </w:r>
      <w:r w:rsidR="00495541">
        <w:rPr>
          <w:sz w:val="24"/>
          <w:szCs w:val="24"/>
        </w:rPr>
        <w:t>.</w:t>
      </w:r>
    </w:p>
    <w:p w:rsidR="00D24CE6" w:rsidRDefault="00701EAA" w:rsidP="00D24CE6">
      <w:pPr>
        <w:spacing w:line="360" w:lineRule="auto"/>
        <w:ind w:firstLine="708"/>
        <w:jc w:val="both"/>
        <w:rPr>
          <w:i/>
          <w:sz w:val="24"/>
          <w:szCs w:val="24"/>
          <w:u w:val="single"/>
        </w:rPr>
      </w:pPr>
      <w:r w:rsidRPr="00672042">
        <w:rPr>
          <w:i/>
          <w:sz w:val="24"/>
          <w:szCs w:val="24"/>
          <w:u w:val="single"/>
        </w:rPr>
        <w:lastRenderedPageBreak/>
        <w:t>W tym roku podczas festiwalu będziemy mogli usłyszeć piosenki lat 90-tych, takich zespołów</w:t>
      </w:r>
      <w:r w:rsidR="00944D5C">
        <w:rPr>
          <w:i/>
          <w:sz w:val="24"/>
          <w:szCs w:val="24"/>
          <w:u w:val="single"/>
        </w:rPr>
        <w:t>,</w:t>
      </w:r>
      <w:r w:rsidRPr="00672042">
        <w:rPr>
          <w:i/>
          <w:sz w:val="24"/>
          <w:szCs w:val="24"/>
          <w:u w:val="single"/>
        </w:rPr>
        <w:t xml:space="preserve"> jak</w:t>
      </w:r>
      <w:r w:rsidR="00944D5C">
        <w:rPr>
          <w:i/>
          <w:sz w:val="24"/>
          <w:szCs w:val="24"/>
          <w:u w:val="single"/>
        </w:rPr>
        <w:t>:</w:t>
      </w:r>
      <w:r w:rsidRPr="00672042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Varius Manx, Kasia Kowalska, Edyta Górniak, Elektryczne Gitary, Edyta Bartosiewicz, Katarzyna Nosowska, A</w:t>
      </w:r>
      <w:r w:rsidR="00672042">
        <w:rPr>
          <w:i/>
          <w:sz w:val="24"/>
          <w:szCs w:val="24"/>
          <w:u w:val="single"/>
        </w:rPr>
        <w:t>nna Maria Jopek, Kayah, Myslovitz, Justyna Steczkowska</w:t>
      </w:r>
      <w:r w:rsidR="00D42062">
        <w:rPr>
          <w:i/>
          <w:sz w:val="24"/>
          <w:szCs w:val="24"/>
          <w:u w:val="single"/>
        </w:rPr>
        <w:t>.</w:t>
      </w:r>
    </w:p>
    <w:p w:rsidR="00D24CE6" w:rsidRPr="009221A2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9221A2">
        <w:rPr>
          <w:b/>
          <w:sz w:val="24"/>
          <w:szCs w:val="24"/>
        </w:rPr>
        <w:t xml:space="preserve">I. ORGANIZATOR 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9221A2">
        <w:rPr>
          <w:sz w:val="24"/>
          <w:szCs w:val="24"/>
        </w:rPr>
        <w:t xml:space="preserve"> Festiwal Piosenki Osób Niepełnosprawnych im. </w:t>
      </w:r>
      <w:r>
        <w:rPr>
          <w:sz w:val="24"/>
          <w:szCs w:val="24"/>
        </w:rPr>
        <w:t xml:space="preserve">Zbigniewa Warchoła organizowany jest </w:t>
      </w:r>
      <w:r w:rsidRPr="009221A2">
        <w:rPr>
          <w:sz w:val="24"/>
          <w:szCs w:val="24"/>
        </w:rPr>
        <w:t>pr</w:t>
      </w:r>
      <w:r w:rsidR="00944D5C">
        <w:rPr>
          <w:sz w:val="24"/>
          <w:szCs w:val="24"/>
        </w:rPr>
        <w:t xml:space="preserve">zez Stowarzyszenie </w:t>
      </w:r>
      <w:r w:rsidR="003B3552">
        <w:rPr>
          <w:sz w:val="24"/>
          <w:szCs w:val="24"/>
        </w:rPr>
        <w:t xml:space="preserve">"Radość" z siedzibą </w:t>
      </w:r>
      <w:r w:rsidRPr="009221A2">
        <w:rPr>
          <w:sz w:val="24"/>
          <w:szCs w:val="24"/>
        </w:rPr>
        <w:t>w Dębicy, którego głównym celem jest wielopłaszczyznowa działalność na rzecz o</w:t>
      </w:r>
      <w:r>
        <w:rPr>
          <w:sz w:val="24"/>
          <w:szCs w:val="24"/>
        </w:rPr>
        <w:t xml:space="preserve">sób </w:t>
      </w:r>
      <w:r w:rsidRPr="009221A2">
        <w:rPr>
          <w:sz w:val="24"/>
          <w:szCs w:val="24"/>
        </w:rPr>
        <w:t xml:space="preserve">niepełnosprawnych.  </w:t>
      </w:r>
    </w:p>
    <w:p w:rsidR="00D24CE6" w:rsidRPr="009A386D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9A386D">
        <w:rPr>
          <w:b/>
          <w:sz w:val="24"/>
          <w:szCs w:val="24"/>
        </w:rPr>
        <w:t xml:space="preserve">II. TERMIN I MIEJSCE FESTIWALU  </w:t>
      </w:r>
    </w:p>
    <w:p w:rsidR="00D24CE6" w:rsidRPr="009A386D" w:rsidRDefault="00D24CE6" w:rsidP="003B3552">
      <w:pPr>
        <w:spacing w:after="0" w:line="360" w:lineRule="auto"/>
        <w:jc w:val="both"/>
        <w:rPr>
          <w:sz w:val="24"/>
          <w:szCs w:val="24"/>
        </w:rPr>
      </w:pPr>
      <w:r w:rsidRPr="009A386D">
        <w:rPr>
          <w:sz w:val="24"/>
          <w:szCs w:val="24"/>
        </w:rPr>
        <w:t xml:space="preserve">16.11.2020  </w:t>
      </w:r>
      <w:r>
        <w:rPr>
          <w:sz w:val="24"/>
          <w:szCs w:val="24"/>
        </w:rPr>
        <w:t>- koncert na żywo dostępny na stronie Dębica Tv</w:t>
      </w:r>
    </w:p>
    <w:p w:rsidR="00D24CE6" w:rsidRPr="009A386D" w:rsidRDefault="00D24CE6" w:rsidP="003B3552">
      <w:pPr>
        <w:spacing w:after="0" w:line="360" w:lineRule="auto"/>
        <w:jc w:val="both"/>
        <w:rPr>
          <w:sz w:val="24"/>
          <w:szCs w:val="24"/>
        </w:rPr>
      </w:pPr>
      <w:r w:rsidRPr="009A386D">
        <w:rPr>
          <w:sz w:val="24"/>
          <w:szCs w:val="24"/>
        </w:rPr>
        <w:t>Wszelkie dodatkowe informacje na temat Fes</w:t>
      </w:r>
      <w:r w:rsidR="003B3552">
        <w:rPr>
          <w:sz w:val="24"/>
          <w:szCs w:val="24"/>
        </w:rPr>
        <w:t>tiwalu można uzyskać na stronie:</w:t>
      </w:r>
    </w:p>
    <w:p w:rsidR="00D24CE6" w:rsidRDefault="00DC5BC9" w:rsidP="003B3552">
      <w:pPr>
        <w:spacing w:after="0" w:line="360" w:lineRule="auto"/>
        <w:jc w:val="both"/>
        <w:rPr>
          <w:sz w:val="24"/>
          <w:szCs w:val="24"/>
        </w:rPr>
      </w:pPr>
      <w:hyperlink r:id="rId10" w:history="1">
        <w:r w:rsidR="00D24CE6" w:rsidRPr="009A386D">
          <w:rPr>
            <w:rStyle w:val="Hipercze"/>
            <w:sz w:val="24"/>
            <w:szCs w:val="24"/>
          </w:rPr>
          <w:t>www.facebook.com/Festiwal-im-Zbigniewa-Warchoła</w:t>
        </w:r>
      </w:hyperlink>
      <w:r w:rsidR="00D24CE6" w:rsidRPr="009A386D">
        <w:rPr>
          <w:sz w:val="24"/>
          <w:szCs w:val="24"/>
        </w:rPr>
        <w:t xml:space="preserve">, </w:t>
      </w:r>
      <w:hyperlink r:id="rId11" w:history="1">
        <w:r w:rsidR="00D24CE6" w:rsidRPr="009A386D">
          <w:rPr>
            <w:rStyle w:val="Hipercze"/>
            <w:sz w:val="24"/>
            <w:szCs w:val="24"/>
          </w:rPr>
          <w:t>www.radosc.debica.pl</w:t>
        </w:r>
      </w:hyperlink>
      <w:r w:rsidR="00D24CE6" w:rsidRPr="009A386D">
        <w:rPr>
          <w:sz w:val="24"/>
          <w:szCs w:val="24"/>
        </w:rPr>
        <w:t xml:space="preserve"> oraz fb Stowarzyszenia </w:t>
      </w:r>
      <w:r w:rsidR="00C025AF">
        <w:rPr>
          <w:sz w:val="24"/>
          <w:szCs w:val="24"/>
        </w:rPr>
        <w:t>„</w:t>
      </w:r>
      <w:r w:rsidR="00D24CE6" w:rsidRPr="009A386D">
        <w:rPr>
          <w:sz w:val="24"/>
          <w:szCs w:val="24"/>
        </w:rPr>
        <w:t>Radość</w:t>
      </w:r>
      <w:r w:rsidR="00C025AF">
        <w:rPr>
          <w:sz w:val="24"/>
          <w:szCs w:val="24"/>
        </w:rPr>
        <w:t>”</w:t>
      </w:r>
      <w:r w:rsidR="003B3552">
        <w:rPr>
          <w:sz w:val="24"/>
          <w:szCs w:val="24"/>
        </w:rPr>
        <w:t xml:space="preserve">. </w:t>
      </w:r>
    </w:p>
    <w:p w:rsidR="003B3552" w:rsidRPr="009221A2" w:rsidRDefault="003B3552" w:rsidP="003B3552">
      <w:pPr>
        <w:spacing w:after="0" w:line="360" w:lineRule="auto"/>
        <w:jc w:val="both"/>
        <w:rPr>
          <w:sz w:val="24"/>
          <w:szCs w:val="24"/>
        </w:rPr>
      </w:pPr>
    </w:p>
    <w:p w:rsidR="00D24CE6" w:rsidRPr="008D3E5B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8D3E5B">
        <w:rPr>
          <w:b/>
          <w:sz w:val="24"/>
          <w:szCs w:val="24"/>
        </w:rPr>
        <w:t xml:space="preserve">III. CELE FESTIWALU 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>1. Prezentacja i p</w:t>
      </w:r>
      <w:r>
        <w:rPr>
          <w:sz w:val="24"/>
          <w:szCs w:val="24"/>
        </w:rPr>
        <w:t xml:space="preserve">romocja polskiej </w:t>
      </w:r>
      <w:r w:rsidRPr="009221A2">
        <w:rPr>
          <w:sz w:val="24"/>
          <w:szCs w:val="24"/>
        </w:rPr>
        <w:t xml:space="preserve">piosenki oraz prezentacja Uczestników Festiwalu. 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2. Inspirowanie do poszukiwań </w:t>
      </w:r>
      <w:r>
        <w:rPr>
          <w:sz w:val="24"/>
          <w:szCs w:val="24"/>
        </w:rPr>
        <w:t xml:space="preserve">i realizacji </w:t>
      </w:r>
      <w:r w:rsidRPr="009221A2">
        <w:rPr>
          <w:sz w:val="24"/>
          <w:szCs w:val="24"/>
        </w:rPr>
        <w:t xml:space="preserve">nowych form pracy artystycznej. 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3. Stwarzanie możliwości wymiany doświadczeń artystycznych. 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4. Kształtowanie umiejętności współzawodnictwa. 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5. Rozwijanie zdolności wokalnych oraz kultury scenicznej. 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6. Budowanie współpracy międzyregionalnej. </w:t>
      </w:r>
    </w:p>
    <w:p w:rsidR="00D24CE6" w:rsidRPr="009221A2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7. Rozwój aktywności osób niepełnosprawnych w obszarze kultury, w dziedzinie muzycznej. </w:t>
      </w:r>
    </w:p>
    <w:p w:rsidR="00D24CE6" w:rsidRPr="009221A2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221A2">
        <w:rPr>
          <w:sz w:val="24"/>
          <w:szCs w:val="24"/>
        </w:rPr>
        <w:t xml:space="preserve"> </w:t>
      </w:r>
    </w:p>
    <w:p w:rsidR="00D24CE6" w:rsidRPr="008D3E5B" w:rsidRDefault="00D24CE6" w:rsidP="00D24CE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8D3E5B">
        <w:rPr>
          <w:b/>
          <w:sz w:val="24"/>
          <w:szCs w:val="24"/>
        </w:rPr>
        <w:lastRenderedPageBreak/>
        <w:t xml:space="preserve">IV. UCZESTNICY  </w:t>
      </w:r>
    </w:p>
    <w:p w:rsidR="00D24CE6" w:rsidRPr="006C40DB" w:rsidRDefault="00D24CE6" w:rsidP="00D24CE6">
      <w:pPr>
        <w:spacing w:line="360" w:lineRule="auto"/>
        <w:jc w:val="both"/>
        <w:rPr>
          <w:sz w:val="24"/>
          <w:szCs w:val="24"/>
        </w:rPr>
      </w:pPr>
      <w:r w:rsidRPr="009221A2">
        <w:rPr>
          <w:sz w:val="24"/>
          <w:szCs w:val="24"/>
        </w:rPr>
        <w:t>Beneficjentami projektu są dorosłe osoby niepełnos</w:t>
      </w:r>
      <w:r>
        <w:rPr>
          <w:sz w:val="24"/>
          <w:szCs w:val="24"/>
        </w:rPr>
        <w:t xml:space="preserve">prawne posiadające orzeczenie </w:t>
      </w:r>
      <w:r>
        <w:rPr>
          <w:sz w:val="24"/>
          <w:szCs w:val="24"/>
        </w:rPr>
        <w:br/>
      </w:r>
      <w:r w:rsidRPr="009221A2">
        <w:rPr>
          <w:sz w:val="24"/>
          <w:szCs w:val="24"/>
        </w:rPr>
        <w:t xml:space="preserve">o niepełnosprawności, z terenu województw: podkarpackiego, małopolskiego, lubelskiego, </w:t>
      </w:r>
      <w:r w:rsidRPr="006C40DB">
        <w:rPr>
          <w:sz w:val="24"/>
          <w:szCs w:val="24"/>
        </w:rPr>
        <w:t xml:space="preserve">świętokrzyskiego, posiadające uzdolnienia wokalno-muzyczne, chcące rozwijać się w tym kierunku. Będzie to: 20 osób - uczestników festiwalu i warsztatów specjalistycznych.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6C40DB">
        <w:rPr>
          <w:b/>
          <w:sz w:val="24"/>
          <w:szCs w:val="24"/>
        </w:rPr>
        <w:t>V. ZASADY UCZESTNICTWA</w:t>
      </w:r>
      <w:r w:rsidRPr="008D3E5B">
        <w:rPr>
          <w:sz w:val="24"/>
          <w:szCs w:val="24"/>
        </w:rPr>
        <w:t xml:space="preserve"> 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 xml:space="preserve">1. </w:t>
      </w:r>
      <w:r w:rsidRPr="00672042">
        <w:rPr>
          <w:sz w:val="24"/>
          <w:szCs w:val="24"/>
        </w:rPr>
        <w:t>Konkurs jest imprezą otwartą, w której mogą brać udział peł</w:t>
      </w:r>
      <w:r>
        <w:rPr>
          <w:sz w:val="24"/>
          <w:szCs w:val="24"/>
        </w:rPr>
        <w:t xml:space="preserve">noletnie osoby niepełnosprawne. </w:t>
      </w:r>
    </w:p>
    <w:p w:rsidR="00D24CE6" w:rsidRPr="008D3E5B" w:rsidRDefault="00D24CE6" w:rsidP="00D24CE6">
      <w:pPr>
        <w:spacing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>2. Uczestnicy mogą zgłaszać się indywidualnie</w:t>
      </w:r>
      <w:r>
        <w:rPr>
          <w:sz w:val="24"/>
          <w:szCs w:val="24"/>
        </w:rPr>
        <w:t xml:space="preserve"> lub za pośrednictwem placówek </w:t>
      </w:r>
      <w:r w:rsidRPr="008D3E5B">
        <w:rPr>
          <w:sz w:val="24"/>
          <w:szCs w:val="24"/>
        </w:rPr>
        <w:t xml:space="preserve">kulturalnych, oświatowych, opiekuńczych lub rehabilitacyjnych. </w:t>
      </w:r>
    </w:p>
    <w:p w:rsidR="00D24CE6" w:rsidRDefault="00D24CE6" w:rsidP="00D24CE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D3E5B">
        <w:rPr>
          <w:sz w:val="24"/>
          <w:szCs w:val="24"/>
        </w:rPr>
        <w:t xml:space="preserve">3. </w:t>
      </w:r>
      <w:r w:rsidRPr="00672042">
        <w:rPr>
          <w:b/>
          <w:sz w:val="24"/>
          <w:szCs w:val="24"/>
          <w:u w:val="single"/>
        </w:rPr>
        <w:t>Uczestnicy przygotowują</w:t>
      </w:r>
      <w:r>
        <w:rPr>
          <w:b/>
          <w:sz w:val="24"/>
          <w:szCs w:val="24"/>
          <w:u w:val="single"/>
        </w:rPr>
        <w:t>:</w:t>
      </w:r>
    </w:p>
    <w:p w:rsidR="00D24CE6" w:rsidRPr="00E50A84" w:rsidRDefault="00D24CE6" w:rsidP="00D24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D0940">
        <w:rPr>
          <w:b/>
          <w:sz w:val="24"/>
          <w:szCs w:val="24"/>
          <w:u w:val="single"/>
        </w:rPr>
        <w:t>jedną piosenkę</w:t>
      </w:r>
    </w:p>
    <w:p w:rsidR="00D24CE6" w:rsidRDefault="00D24CE6" w:rsidP="00D24CE6">
      <w:pPr>
        <w:pStyle w:val="Akapitzlist"/>
        <w:spacing w:line="360" w:lineRule="auto"/>
        <w:ind w:left="113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-  polski utwór </w:t>
      </w:r>
      <w:r w:rsidRPr="00DD0940">
        <w:rPr>
          <w:b/>
          <w:sz w:val="24"/>
          <w:szCs w:val="24"/>
          <w:u w:val="single"/>
        </w:rPr>
        <w:t>z lat 90-tych</w:t>
      </w:r>
      <w:r w:rsidRPr="00DD0940">
        <w:rPr>
          <w:i/>
          <w:sz w:val="24"/>
          <w:szCs w:val="24"/>
          <w:u w:val="single"/>
        </w:rPr>
        <w:t xml:space="preserve"> takich zespołów</w:t>
      </w:r>
      <w:r>
        <w:rPr>
          <w:i/>
          <w:sz w:val="24"/>
          <w:szCs w:val="24"/>
          <w:u w:val="single"/>
        </w:rPr>
        <w:t>,</w:t>
      </w:r>
      <w:r w:rsidRPr="00DD0940">
        <w:rPr>
          <w:i/>
          <w:sz w:val="24"/>
          <w:szCs w:val="24"/>
          <w:u w:val="single"/>
        </w:rPr>
        <w:t xml:space="preserve"> jak</w:t>
      </w:r>
      <w:r>
        <w:rPr>
          <w:i/>
          <w:sz w:val="24"/>
          <w:szCs w:val="24"/>
          <w:u w:val="single"/>
        </w:rPr>
        <w:t>:</w:t>
      </w:r>
      <w:r w:rsidRPr="00DD0940">
        <w:rPr>
          <w:i/>
          <w:sz w:val="24"/>
          <w:szCs w:val="24"/>
          <w:u w:val="single"/>
        </w:rPr>
        <w:t xml:space="preserve"> Varius Manx, Kasia Kowalska, Edyta Górniak, Elektryczne Gitary, Edyta Bartosiewicz, Katarzyna Nosowska, Anna Maria Jopek, Kayah, Myslovitz, Justyna Steczkowska</w:t>
      </w:r>
      <w:r>
        <w:rPr>
          <w:i/>
          <w:sz w:val="24"/>
          <w:szCs w:val="24"/>
          <w:u w:val="single"/>
        </w:rPr>
        <w:t xml:space="preserve"> i innych zespołów lat 90 –tych. - </w:t>
      </w:r>
      <w:r>
        <w:rPr>
          <w:b/>
          <w:sz w:val="24"/>
          <w:szCs w:val="24"/>
          <w:u w:val="single"/>
        </w:rPr>
        <w:t>w</w:t>
      </w:r>
      <w:r w:rsidRPr="00E50A84">
        <w:rPr>
          <w:b/>
          <w:sz w:val="24"/>
          <w:szCs w:val="24"/>
          <w:u w:val="single"/>
        </w:rPr>
        <w:t xml:space="preserve">ideoklip nagrany poziomo w formacie HD o minimalnej rozdzielczości 1280x720 lub 1920x1080 </w:t>
      </w:r>
      <w:r>
        <w:rPr>
          <w:b/>
          <w:sz w:val="24"/>
          <w:szCs w:val="24"/>
          <w:u w:val="single"/>
        </w:rPr>
        <w:t xml:space="preserve">(mile widziane stylizacje i sceneria lat 90-tych) </w:t>
      </w:r>
    </w:p>
    <w:p w:rsidR="00D24CE6" w:rsidRDefault="00D24CE6" w:rsidP="00D24CE6">
      <w:pPr>
        <w:pStyle w:val="Akapitzlist"/>
        <w:spacing w:line="360" w:lineRule="auto"/>
        <w:ind w:left="113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- maksymalny czas trwania nagrania do 4:30 </w:t>
      </w:r>
    </w:p>
    <w:p w:rsidR="00D24CE6" w:rsidRDefault="00D24CE6" w:rsidP="00D24CE6">
      <w:pPr>
        <w:pStyle w:val="Akapitzlist"/>
        <w:spacing w:line="360" w:lineRule="auto"/>
        <w:ind w:left="113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 sceneria lat 90-tych (rekwizyty, kostiumy)</w:t>
      </w:r>
    </w:p>
    <w:p w:rsidR="00D24CE6" w:rsidRDefault="00D24CE6" w:rsidP="00D24CE6">
      <w:pPr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) </w:t>
      </w:r>
      <w:r w:rsidRPr="00815B1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kró</w:t>
      </w:r>
      <w:r w:rsidR="00495541">
        <w:rPr>
          <w:b/>
          <w:sz w:val="24"/>
          <w:szCs w:val="24"/>
          <w:u w:val="single"/>
        </w:rPr>
        <w:t>tkie nagranie prezentujące swoją</w:t>
      </w:r>
      <w:r>
        <w:rPr>
          <w:b/>
          <w:sz w:val="24"/>
          <w:szCs w:val="24"/>
          <w:u w:val="single"/>
        </w:rPr>
        <w:t xml:space="preserve"> osobę (max. czas prezentacji 1min)</w:t>
      </w:r>
    </w:p>
    <w:p w:rsidR="00D24CE6" w:rsidRPr="00811CE0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iżej podajemy pytania pomocnicze do autoprezentacji:</w:t>
      </w:r>
    </w:p>
    <w:p w:rsidR="00D24CE6" w:rsidRPr="00961E50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61E50">
        <w:rPr>
          <w:sz w:val="24"/>
          <w:szCs w:val="24"/>
        </w:rPr>
        <w:t xml:space="preserve"> - kim jestem?</w:t>
      </w:r>
    </w:p>
    <w:p w:rsidR="00D24CE6" w:rsidRPr="00961E50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61E50">
        <w:rPr>
          <w:sz w:val="24"/>
          <w:szCs w:val="24"/>
        </w:rPr>
        <w:t>- jaki utwór wybrałem i dlaczego?</w:t>
      </w:r>
    </w:p>
    <w:p w:rsidR="00D24CE6" w:rsidRPr="00961E50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61E50">
        <w:rPr>
          <w:sz w:val="24"/>
          <w:szCs w:val="24"/>
        </w:rPr>
        <w:t>- dlaczego lubię śpiewać?</w:t>
      </w:r>
    </w:p>
    <w:p w:rsidR="00D24CE6" w:rsidRPr="00961E50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61E50">
        <w:rPr>
          <w:sz w:val="24"/>
          <w:szCs w:val="24"/>
        </w:rPr>
        <w:t>- moje doświadczenie sceniczne</w:t>
      </w:r>
    </w:p>
    <w:p w:rsidR="00D24CE6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  <w:r w:rsidRPr="00961E50">
        <w:rPr>
          <w:sz w:val="24"/>
          <w:szCs w:val="24"/>
        </w:rPr>
        <w:t>- czym dla mnie jest udział w Festiwalu?</w:t>
      </w:r>
    </w:p>
    <w:p w:rsidR="00D24CE6" w:rsidRDefault="00D24CE6" w:rsidP="00D24CE6">
      <w:pPr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3.) uczestnik zobowiązany jest do nagrania swojego wykonania utworu do podkładu nadesłanego przez organizatora </w:t>
      </w:r>
      <w:r w:rsidR="00812B10">
        <w:rPr>
          <w:b/>
          <w:sz w:val="24"/>
          <w:szCs w:val="24"/>
          <w:u w:val="single"/>
        </w:rPr>
        <w:t>(zał. Nr 1)</w:t>
      </w:r>
    </w:p>
    <w:p w:rsidR="00D24CE6" w:rsidRDefault="00D24CE6" w:rsidP="00D24CE6">
      <w:pPr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) Pliki z nagraniami przesłać należy do dnia 30.10.2020 na we transfer  (</w:t>
      </w:r>
      <w:r w:rsidR="00B12513">
        <w:rPr>
          <w:b/>
          <w:sz w:val="24"/>
          <w:szCs w:val="24"/>
          <w:u w:val="single"/>
        </w:rPr>
        <w:t xml:space="preserve">link instruktażowy w załączniku </w:t>
      </w:r>
      <w:r w:rsidR="00812B10">
        <w:rPr>
          <w:b/>
          <w:sz w:val="24"/>
          <w:szCs w:val="24"/>
          <w:u w:val="single"/>
        </w:rPr>
        <w:t>zał. Nr 2)</w:t>
      </w:r>
    </w:p>
    <w:p w:rsidR="00D24CE6" w:rsidRDefault="00D24CE6" w:rsidP="00D24CE6">
      <w:pPr>
        <w:spacing w:line="360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) Uczestnicy Festiwalu będą mieli możliwość uczestniczyć w czacie na żywo podczas transmisji koncertu.</w:t>
      </w:r>
    </w:p>
    <w:p w:rsidR="00D24CE6" w:rsidRPr="00815B13" w:rsidRDefault="00D24CE6" w:rsidP="00D24CE6">
      <w:pPr>
        <w:spacing w:line="360" w:lineRule="auto"/>
        <w:ind w:firstLine="708"/>
        <w:jc w:val="both"/>
        <w:rPr>
          <w:sz w:val="24"/>
          <w:szCs w:val="24"/>
        </w:rPr>
      </w:pPr>
    </w:p>
    <w:p w:rsidR="00D24CE6" w:rsidRPr="008D3E5B" w:rsidRDefault="00D24CE6" w:rsidP="00D24CE6">
      <w:pPr>
        <w:spacing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>4. Akceptowane również będą piosenki premierowe</w:t>
      </w:r>
      <w:r>
        <w:rPr>
          <w:sz w:val="24"/>
          <w:szCs w:val="24"/>
        </w:rPr>
        <w:t xml:space="preserve">, autorskie, dotąd nigdzie nie </w:t>
      </w:r>
      <w:r w:rsidRPr="008D3E5B">
        <w:rPr>
          <w:sz w:val="24"/>
          <w:szCs w:val="24"/>
        </w:rPr>
        <w:t>publikowane, o ciekawej treści i melody</w:t>
      </w:r>
      <w:r>
        <w:rPr>
          <w:sz w:val="24"/>
          <w:szCs w:val="24"/>
        </w:rPr>
        <w:t xml:space="preserve">ce, </w:t>
      </w:r>
      <w:r w:rsidRPr="00C269F3">
        <w:rPr>
          <w:sz w:val="24"/>
          <w:szCs w:val="24"/>
        </w:rPr>
        <w:t>nie zawierającej wulgaryzmów, nienaruszającą norm prawnych i obyczajowych</w:t>
      </w:r>
      <w:r w:rsidRPr="008D3E5B">
        <w:rPr>
          <w:sz w:val="24"/>
          <w:szCs w:val="24"/>
        </w:rPr>
        <w:t xml:space="preserve">. </w:t>
      </w:r>
    </w:p>
    <w:p w:rsidR="00D24CE6" w:rsidRPr="008D3E5B" w:rsidRDefault="00D24CE6" w:rsidP="00D24CE6">
      <w:pPr>
        <w:spacing w:line="360" w:lineRule="auto"/>
        <w:jc w:val="both"/>
        <w:rPr>
          <w:sz w:val="24"/>
          <w:szCs w:val="24"/>
        </w:rPr>
      </w:pPr>
      <w:r w:rsidRPr="00B00C58">
        <w:rPr>
          <w:sz w:val="24"/>
          <w:szCs w:val="24"/>
        </w:rPr>
        <w:t xml:space="preserve">5. Uczestnik festiwalu przygotowuje podkład muzyczny do wykonywanego utworu, który zapisuje na płycie CD </w:t>
      </w:r>
      <w:r w:rsidR="00015C1C">
        <w:rPr>
          <w:sz w:val="24"/>
          <w:szCs w:val="24"/>
        </w:rPr>
        <w:t xml:space="preserve">lub przesyła na dysk „we transfer” </w:t>
      </w:r>
      <w:r w:rsidRPr="00B00C58">
        <w:rPr>
          <w:sz w:val="24"/>
          <w:szCs w:val="24"/>
        </w:rPr>
        <w:t>i dostarcza w terminie uzgodnionym przez organizatora.</w:t>
      </w:r>
    </w:p>
    <w:p w:rsidR="00D24CE6" w:rsidRPr="008D3E5B" w:rsidRDefault="00D24CE6" w:rsidP="00D24CE6">
      <w:pPr>
        <w:spacing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>6. Do Karty Zgłoszeniowej należy załączyć ob</w:t>
      </w:r>
      <w:r>
        <w:rPr>
          <w:sz w:val="24"/>
          <w:szCs w:val="24"/>
        </w:rPr>
        <w:t xml:space="preserve">owiązkowo informację o stopniu </w:t>
      </w:r>
      <w:r w:rsidRPr="008D3E5B">
        <w:rPr>
          <w:sz w:val="24"/>
          <w:szCs w:val="24"/>
        </w:rPr>
        <w:t>niepełnosprawności. Brak kompletnej dokumentacji wi</w:t>
      </w:r>
      <w:r>
        <w:rPr>
          <w:sz w:val="24"/>
          <w:szCs w:val="24"/>
        </w:rPr>
        <w:t xml:space="preserve">ąże się z niezakwalifikowaniem </w:t>
      </w:r>
      <w:r w:rsidRPr="008D3E5B">
        <w:rPr>
          <w:sz w:val="24"/>
          <w:szCs w:val="24"/>
        </w:rPr>
        <w:t xml:space="preserve">Uczestnika do udziału w Festiwalu.  </w:t>
      </w:r>
    </w:p>
    <w:p w:rsidR="00C025AF" w:rsidRDefault="00D24CE6" w:rsidP="00D24CE6">
      <w:pPr>
        <w:spacing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 xml:space="preserve">7. </w:t>
      </w:r>
      <w:r w:rsidRPr="006C40DB">
        <w:rPr>
          <w:sz w:val="24"/>
          <w:szCs w:val="24"/>
        </w:rPr>
        <w:t xml:space="preserve">O zakwalifikowaniu do Festiwalu decyduje kolejność zgłoszeń. Ilość miejsc jest </w:t>
      </w:r>
      <w:r>
        <w:rPr>
          <w:sz w:val="24"/>
          <w:szCs w:val="24"/>
        </w:rPr>
        <w:t xml:space="preserve">ograniczona. </w:t>
      </w:r>
      <w:r w:rsidRPr="00CE1912">
        <w:rPr>
          <w:sz w:val="24"/>
          <w:szCs w:val="24"/>
        </w:rPr>
        <w:t>8.</w:t>
      </w:r>
      <w:r w:rsidR="00C025AF">
        <w:rPr>
          <w:sz w:val="24"/>
          <w:szCs w:val="24"/>
        </w:rPr>
        <w:t xml:space="preserve"> Organizator zapewnia opiekę merytoryczną, organizacyjną.</w:t>
      </w:r>
    </w:p>
    <w:p w:rsidR="00D24CE6" w:rsidRPr="00CE1912" w:rsidRDefault="00D24CE6" w:rsidP="003B3552">
      <w:pPr>
        <w:spacing w:after="0" w:line="360" w:lineRule="auto"/>
        <w:jc w:val="both"/>
        <w:rPr>
          <w:sz w:val="24"/>
          <w:szCs w:val="24"/>
        </w:rPr>
      </w:pPr>
      <w:r w:rsidRPr="00CE1912">
        <w:rPr>
          <w:sz w:val="24"/>
          <w:szCs w:val="24"/>
        </w:rPr>
        <w:t xml:space="preserve">9. </w:t>
      </w:r>
      <w:r w:rsidRPr="00CE1912">
        <w:rPr>
          <w:sz w:val="24"/>
          <w:szCs w:val="24"/>
          <w:u w:val="single"/>
        </w:rPr>
        <w:t xml:space="preserve">Uczestnictwo w IV Festiwalu Piosenki Osób Niepełnosprawnych im. Zbigniewa Warchoła następuje poprzez </w:t>
      </w:r>
      <w:r w:rsidRPr="00CE1912">
        <w:rPr>
          <w:b/>
          <w:sz w:val="24"/>
          <w:szCs w:val="24"/>
          <w:u w:val="single"/>
        </w:rPr>
        <w:t>dostarczenie podpisanej karty zgło</w:t>
      </w:r>
      <w:r>
        <w:rPr>
          <w:b/>
          <w:sz w:val="24"/>
          <w:szCs w:val="24"/>
          <w:u w:val="single"/>
        </w:rPr>
        <w:t>szenia do dnia 30.10</w:t>
      </w:r>
      <w:r w:rsidRPr="00CE1912">
        <w:rPr>
          <w:b/>
          <w:sz w:val="24"/>
          <w:szCs w:val="24"/>
          <w:u w:val="single"/>
        </w:rPr>
        <w:t>.2020r</w:t>
      </w:r>
      <w:r w:rsidRPr="00CE1912">
        <w:rPr>
          <w:sz w:val="24"/>
          <w:szCs w:val="24"/>
          <w:u w:val="single"/>
        </w:rPr>
        <w:t xml:space="preserve">. na adres: Centrum Obsługi Placówek Stowarzyszenia </w:t>
      </w:r>
      <w:r w:rsidR="00C025AF">
        <w:rPr>
          <w:sz w:val="24"/>
          <w:szCs w:val="24"/>
          <w:u w:val="single"/>
        </w:rPr>
        <w:t>„</w:t>
      </w:r>
      <w:r w:rsidRPr="00CE1912">
        <w:rPr>
          <w:sz w:val="24"/>
          <w:szCs w:val="24"/>
          <w:u w:val="single"/>
        </w:rPr>
        <w:t>Radość</w:t>
      </w:r>
      <w:r w:rsidR="00C025AF">
        <w:rPr>
          <w:sz w:val="24"/>
          <w:szCs w:val="24"/>
          <w:u w:val="single"/>
        </w:rPr>
        <w:t>”</w:t>
      </w:r>
      <w:r w:rsidRPr="00CE1912">
        <w:rPr>
          <w:sz w:val="24"/>
          <w:szCs w:val="24"/>
          <w:u w:val="single"/>
        </w:rPr>
        <w:t xml:space="preserve">, ul. Aleksandra Fredry 3, 39-200 Dębica lub e-mail: </w:t>
      </w:r>
      <w:hyperlink r:id="rId12" w:history="1">
        <w:r w:rsidRPr="00CE1912">
          <w:rPr>
            <w:rStyle w:val="Hipercze"/>
            <w:sz w:val="24"/>
            <w:szCs w:val="24"/>
          </w:rPr>
          <w:t>wtzdebica@onet.pl</w:t>
        </w:r>
      </w:hyperlink>
      <w:r w:rsidRPr="00CE1912">
        <w:rPr>
          <w:sz w:val="24"/>
          <w:szCs w:val="24"/>
          <w:u w:val="single"/>
        </w:rPr>
        <w:t xml:space="preserve">.  Prosimy o przestrzeganie terminu wysyłania zgłoszeń. </w:t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  <w:u w:val="single"/>
        </w:rPr>
        <w:br/>
      </w:r>
      <w:r w:rsidRPr="00CE1912">
        <w:rPr>
          <w:sz w:val="24"/>
          <w:szCs w:val="24"/>
        </w:rPr>
        <w:t>10. W przypadku niedostatecznej liczby uczestników, termin składania formularzy zgłoszeniowych będzie wydłużony.</w:t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br/>
        <w:t xml:space="preserve">11. Zgłoszenia niekompletne i przysłane po terminie nie będą rozpatrywane. </w:t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br/>
        <w:t xml:space="preserve">12. Zgłoszenia z załącznikami wysyłane są na koszt własny – nadesłanych materiałów Organizator nie zwraca. </w:t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br/>
        <w:t xml:space="preserve">13. Regulamin oraz kartę zgłoszenia można pobrać ze strony internetowej www.facebook.com/Festiwal-im-Zbigniewa-Warchoła oraz </w:t>
      </w:r>
      <w:hyperlink r:id="rId13" w:history="1">
        <w:r w:rsidRPr="00CE1912">
          <w:rPr>
            <w:rStyle w:val="Hipercze"/>
            <w:sz w:val="24"/>
            <w:szCs w:val="24"/>
          </w:rPr>
          <w:t>www.radosc.debica.pl</w:t>
        </w:r>
      </w:hyperlink>
      <w:r w:rsidRPr="00CE1912">
        <w:rPr>
          <w:sz w:val="24"/>
          <w:szCs w:val="24"/>
        </w:rPr>
        <w:t xml:space="preserve">, fb </w:t>
      </w:r>
      <w:r w:rsidRPr="00CE1912">
        <w:rPr>
          <w:sz w:val="24"/>
          <w:szCs w:val="24"/>
        </w:rPr>
        <w:lastRenderedPageBreak/>
        <w:t xml:space="preserve">Stowarzyszenia </w:t>
      </w:r>
      <w:r>
        <w:rPr>
          <w:sz w:val="24"/>
          <w:szCs w:val="24"/>
        </w:rPr>
        <w:t>„</w:t>
      </w:r>
      <w:r w:rsidRPr="00CE1912">
        <w:rPr>
          <w:sz w:val="24"/>
          <w:szCs w:val="24"/>
        </w:rPr>
        <w:t>Radość</w:t>
      </w:r>
      <w:r>
        <w:rPr>
          <w:sz w:val="24"/>
          <w:szCs w:val="24"/>
        </w:rPr>
        <w:t>”</w:t>
      </w:r>
      <w:r w:rsidRPr="00CE1912">
        <w:rPr>
          <w:sz w:val="24"/>
          <w:szCs w:val="24"/>
        </w:rPr>
        <w:t>.</w:t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tab/>
      </w:r>
      <w:r w:rsidRPr="00CE1912">
        <w:rPr>
          <w:sz w:val="24"/>
          <w:szCs w:val="24"/>
        </w:rPr>
        <w:br/>
      </w:r>
      <w:r>
        <w:rPr>
          <w:sz w:val="24"/>
          <w:szCs w:val="24"/>
        </w:rPr>
        <w:t xml:space="preserve">14. </w:t>
      </w:r>
      <w:r w:rsidRPr="005644B6">
        <w:rPr>
          <w:sz w:val="24"/>
          <w:szCs w:val="24"/>
        </w:rPr>
        <w:t>Osoby niepełnosprawne, które zostały zakwalifikowane do udziału w Festiwalu będą uczestniczyć w zdalnych wa</w:t>
      </w:r>
      <w:r w:rsidR="00855F5E">
        <w:rPr>
          <w:sz w:val="24"/>
          <w:szCs w:val="24"/>
        </w:rPr>
        <w:t>r</w:t>
      </w:r>
      <w:r w:rsidR="003B3552">
        <w:rPr>
          <w:sz w:val="24"/>
          <w:szCs w:val="24"/>
        </w:rPr>
        <w:t xml:space="preserve">sztatach realizacji wideoklipu. </w:t>
      </w:r>
      <w:r w:rsidRPr="005644B6">
        <w:rPr>
          <w:sz w:val="24"/>
          <w:szCs w:val="24"/>
        </w:rPr>
        <w:t xml:space="preserve">Każdy uczestnik Festiwalu </w:t>
      </w:r>
      <w:r w:rsidR="003B3552">
        <w:rPr>
          <w:sz w:val="24"/>
          <w:szCs w:val="24"/>
        </w:rPr>
        <w:t xml:space="preserve">w </w:t>
      </w:r>
      <w:r w:rsidRPr="005644B6">
        <w:rPr>
          <w:sz w:val="24"/>
          <w:szCs w:val="24"/>
        </w:rPr>
        <w:t>będzie miał możliwość skorzystania za pośrednictwem wi</w:t>
      </w:r>
      <w:r>
        <w:rPr>
          <w:sz w:val="24"/>
          <w:szCs w:val="24"/>
        </w:rPr>
        <w:t>deokonferencji z porad osób wykw</w:t>
      </w:r>
      <w:r w:rsidRPr="005644B6">
        <w:rPr>
          <w:sz w:val="24"/>
          <w:szCs w:val="24"/>
        </w:rPr>
        <w:t>alifikowanych</w:t>
      </w:r>
      <w:r>
        <w:rPr>
          <w:sz w:val="24"/>
          <w:szCs w:val="24"/>
        </w:rPr>
        <w:t xml:space="preserve"> w tym zakresie</w:t>
      </w:r>
      <w:r w:rsidRPr="005644B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24CE6" w:rsidRPr="008D3E5B" w:rsidRDefault="00D24CE6" w:rsidP="00D24CE6">
      <w:pPr>
        <w:spacing w:line="360" w:lineRule="auto"/>
        <w:jc w:val="both"/>
        <w:rPr>
          <w:sz w:val="24"/>
          <w:szCs w:val="24"/>
        </w:rPr>
      </w:pPr>
      <w:r w:rsidRPr="00CE1912">
        <w:rPr>
          <w:sz w:val="24"/>
          <w:szCs w:val="24"/>
        </w:rPr>
        <w:t xml:space="preserve">15. Lista zakwalifikowanych kandydatów na uczestników Festiwalu zostanie opublikowana </w:t>
      </w:r>
      <w:r w:rsidRPr="00CE1912">
        <w:rPr>
          <w:b/>
          <w:sz w:val="24"/>
          <w:szCs w:val="24"/>
          <w:u w:val="single"/>
        </w:rPr>
        <w:t>dnia 03 listopada 2020</w:t>
      </w:r>
      <w:r w:rsidRPr="00CE1912">
        <w:rPr>
          <w:b/>
          <w:sz w:val="24"/>
          <w:szCs w:val="24"/>
        </w:rPr>
        <w:t xml:space="preserve"> r</w:t>
      </w:r>
      <w:r w:rsidRPr="00CE1912">
        <w:rPr>
          <w:sz w:val="24"/>
          <w:szCs w:val="24"/>
        </w:rPr>
        <w:t xml:space="preserve">. na stronie Stowarzyszenia "Radość" </w:t>
      </w:r>
      <w:r w:rsidRPr="00CE1912">
        <w:rPr>
          <w:b/>
          <w:sz w:val="24"/>
          <w:szCs w:val="24"/>
        </w:rPr>
        <w:t>www.radosc.debica.pl</w:t>
      </w:r>
      <w:r w:rsidRPr="00CE1912">
        <w:rPr>
          <w:sz w:val="24"/>
          <w:szCs w:val="24"/>
        </w:rPr>
        <w:t xml:space="preserve"> </w:t>
      </w:r>
      <w:r w:rsidRPr="00CE1912">
        <w:rPr>
          <w:sz w:val="24"/>
          <w:szCs w:val="24"/>
        </w:rPr>
        <w:br/>
        <w:t>17. Wszyscy uczestnicy I</w:t>
      </w:r>
      <w:r>
        <w:rPr>
          <w:sz w:val="24"/>
          <w:szCs w:val="24"/>
        </w:rPr>
        <w:t>V</w:t>
      </w:r>
      <w:r w:rsidRPr="00CE1912">
        <w:rPr>
          <w:sz w:val="24"/>
          <w:szCs w:val="24"/>
        </w:rPr>
        <w:t xml:space="preserve"> Festiwalu Piosenki Osób Niepełnosprawnych im. Zbigniewa Warchoła otrzymują nagrody i dyplomy.</w:t>
      </w:r>
      <w:r w:rsidRPr="008D3E5B">
        <w:rPr>
          <w:sz w:val="24"/>
          <w:szCs w:val="24"/>
        </w:rPr>
        <w:t xml:space="preserve"> </w:t>
      </w:r>
    </w:p>
    <w:p w:rsidR="00D24CE6" w:rsidRPr="00557532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557532">
        <w:rPr>
          <w:b/>
          <w:sz w:val="24"/>
          <w:szCs w:val="24"/>
        </w:rPr>
        <w:t xml:space="preserve">VI. PRZEPISY OGÓLNE:  </w:t>
      </w:r>
    </w:p>
    <w:p w:rsidR="003B3552" w:rsidRDefault="00D24CE6" w:rsidP="003B3552">
      <w:pPr>
        <w:spacing w:after="0"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 xml:space="preserve">1. Nie dopuszcza się możliwości zmiany repertuaru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8D3E5B">
        <w:rPr>
          <w:sz w:val="24"/>
          <w:szCs w:val="24"/>
        </w:rPr>
        <w:t>2.Uczestnicy powinni posiadać aktualny dow</w:t>
      </w:r>
      <w:r>
        <w:rPr>
          <w:sz w:val="24"/>
          <w:szCs w:val="24"/>
        </w:rPr>
        <w:t xml:space="preserve">ód tożsamości oraz orzeczenie </w:t>
      </w:r>
      <w:r>
        <w:rPr>
          <w:sz w:val="24"/>
          <w:szCs w:val="24"/>
        </w:rPr>
        <w:br/>
        <w:t xml:space="preserve">o niepełnosprawności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8D3E5B">
        <w:rPr>
          <w:sz w:val="24"/>
          <w:szCs w:val="24"/>
        </w:rPr>
        <w:t xml:space="preserve">3. </w:t>
      </w:r>
      <w:r w:rsidRPr="00C025AF">
        <w:rPr>
          <w:b/>
          <w:sz w:val="24"/>
          <w:szCs w:val="24"/>
          <w:u w:val="single"/>
        </w:rPr>
        <w:t>Organizator zastrzega sobie prawo do filmowania, fotografowania i nagrywania prezentacji, a powstały materiał będzie jego wyłączną własnością. Organizatorowi przysługuje wyłączne prawo do ich zwielokrotnienia dowolną techniką oraz nieograniczone w czasie i przestrzeni wprowadzenie do obrotu, w tym w szc</w:t>
      </w:r>
      <w:r w:rsidR="003B3552">
        <w:rPr>
          <w:b/>
          <w:sz w:val="24"/>
          <w:szCs w:val="24"/>
          <w:u w:val="single"/>
        </w:rPr>
        <w:t xml:space="preserve">zególności do emisji radiowych </w:t>
      </w:r>
      <w:r w:rsidRPr="00C025AF">
        <w:rPr>
          <w:b/>
          <w:sz w:val="24"/>
          <w:szCs w:val="24"/>
          <w:u w:val="single"/>
        </w:rPr>
        <w:t>i telewizyjnych drogą naziemną i satelitarn</w:t>
      </w:r>
      <w:r w:rsidR="003B3552">
        <w:rPr>
          <w:b/>
          <w:sz w:val="24"/>
          <w:szCs w:val="24"/>
          <w:u w:val="single"/>
        </w:rPr>
        <w:t xml:space="preserve">ą oraz w telewizjach kablowych, </w:t>
      </w:r>
      <w:r w:rsidRPr="00C025AF">
        <w:rPr>
          <w:b/>
          <w:sz w:val="24"/>
          <w:szCs w:val="24"/>
          <w:u w:val="single"/>
        </w:rPr>
        <w:t>upowszechnienie w Internecie oraz druku. Zgłosze</w:t>
      </w:r>
      <w:r w:rsidR="003B3552">
        <w:rPr>
          <w:b/>
          <w:sz w:val="24"/>
          <w:szCs w:val="24"/>
          <w:u w:val="single"/>
        </w:rPr>
        <w:t xml:space="preserve">nie do udziału w Konkursie jest </w:t>
      </w:r>
      <w:r w:rsidRPr="00C025AF">
        <w:rPr>
          <w:b/>
          <w:sz w:val="24"/>
          <w:szCs w:val="24"/>
          <w:u w:val="single"/>
        </w:rPr>
        <w:t>wyrażeniem zgody na powyższe warunki</w:t>
      </w:r>
      <w:r w:rsidR="003B3552">
        <w:rPr>
          <w:sz w:val="24"/>
          <w:szCs w:val="24"/>
        </w:rPr>
        <w:t xml:space="preserve">. </w:t>
      </w:r>
    </w:p>
    <w:p w:rsidR="00D24CE6" w:rsidRDefault="00D24CE6" w:rsidP="003B3552">
      <w:pPr>
        <w:spacing w:after="0" w:line="360" w:lineRule="auto"/>
        <w:jc w:val="both"/>
        <w:rPr>
          <w:sz w:val="24"/>
          <w:szCs w:val="24"/>
        </w:rPr>
      </w:pPr>
      <w:r w:rsidRPr="008D3E5B">
        <w:rPr>
          <w:sz w:val="24"/>
          <w:szCs w:val="24"/>
        </w:rPr>
        <w:t>4. Organizator nie ponosi odpowiedzialności za wypad</w:t>
      </w:r>
      <w:r>
        <w:rPr>
          <w:sz w:val="24"/>
          <w:szCs w:val="24"/>
        </w:rPr>
        <w:t xml:space="preserve">ki losowe zaistniałe w trakcie </w:t>
      </w:r>
      <w:r w:rsidRPr="008D3E5B">
        <w:rPr>
          <w:sz w:val="24"/>
          <w:szCs w:val="24"/>
        </w:rPr>
        <w:t>Festiwalu</w:t>
      </w:r>
      <w:r>
        <w:rPr>
          <w:sz w:val="24"/>
          <w:szCs w:val="24"/>
        </w:rPr>
        <w:t>.</w:t>
      </w:r>
    </w:p>
    <w:p w:rsidR="00D24CE6" w:rsidRPr="00650300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 xml:space="preserve">5. Organizator nie ponosi odpowiedzialności w przypadku zmiany terminów i miejsca imprezy lub jej odwołania z przyczyn leżących poza Organizatorem.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>6. Organizator zastrzega sobie w wyjątkowych i uzasa</w:t>
      </w:r>
      <w:r>
        <w:rPr>
          <w:sz w:val="24"/>
          <w:szCs w:val="24"/>
        </w:rPr>
        <w:t xml:space="preserve">dnionych przypadkach możliwość </w:t>
      </w:r>
      <w:r w:rsidRPr="00650300">
        <w:rPr>
          <w:sz w:val="24"/>
          <w:szCs w:val="24"/>
        </w:rPr>
        <w:t>wprowadzenia zmian w Regulaminie, o których zaint</w:t>
      </w:r>
      <w:r>
        <w:rPr>
          <w:sz w:val="24"/>
          <w:szCs w:val="24"/>
        </w:rPr>
        <w:t xml:space="preserve">eresowani zostaną powiadomieni </w:t>
      </w:r>
      <w:r w:rsidRPr="00650300">
        <w:rPr>
          <w:sz w:val="24"/>
          <w:szCs w:val="24"/>
        </w:rPr>
        <w:t>na</w:t>
      </w:r>
      <w:r>
        <w:rPr>
          <w:sz w:val="24"/>
          <w:szCs w:val="24"/>
        </w:rPr>
        <w:t xml:space="preserve"> stronie  www.radosc.debica.pl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>7. Sprawy nie ujęte w Regula</w:t>
      </w:r>
      <w:r>
        <w:rPr>
          <w:sz w:val="24"/>
          <w:szCs w:val="24"/>
        </w:rPr>
        <w:t xml:space="preserve">minie rozstrzyga Organizator.  </w:t>
      </w:r>
    </w:p>
    <w:p w:rsidR="00D24CE6" w:rsidRPr="00650300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 xml:space="preserve">8. Regulamin wchodzi w życie z dniem ogłoszenia. </w:t>
      </w:r>
    </w:p>
    <w:p w:rsidR="00D24CE6" w:rsidRDefault="00D24CE6" w:rsidP="00D24CE6">
      <w:pPr>
        <w:spacing w:line="360" w:lineRule="auto"/>
        <w:jc w:val="both"/>
        <w:rPr>
          <w:b/>
          <w:sz w:val="24"/>
          <w:szCs w:val="24"/>
        </w:rPr>
      </w:pPr>
    </w:p>
    <w:p w:rsidR="00D24CE6" w:rsidRPr="00650300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650300">
        <w:rPr>
          <w:b/>
          <w:sz w:val="24"/>
          <w:szCs w:val="24"/>
        </w:rPr>
        <w:lastRenderedPageBreak/>
        <w:t xml:space="preserve">INFORMACJE ORGANIZACYJNE  </w:t>
      </w:r>
    </w:p>
    <w:p w:rsidR="00D24CE6" w:rsidRPr="00650300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 xml:space="preserve">Wszelkich informacji dotyczących Festiwalu udziela od poniedziałku do piątku w godzinach </w:t>
      </w:r>
    </w:p>
    <w:p w:rsidR="00D24CE6" w:rsidRPr="00650300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sz w:val="24"/>
          <w:szCs w:val="24"/>
        </w:rPr>
        <w:t xml:space="preserve">8.00 – 15.00:            </w:t>
      </w:r>
    </w:p>
    <w:p w:rsidR="00D24CE6" w:rsidRPr="00650300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650300">
        <w:rPr>
          <w:b/>
          <w:sz w:val="24"/>
          <w:szCs w:val="24"/>
        </w:rPr>
        <w:t>Alina Sokół</w:t>
      </w:r>
    </w:p>
    <w:p w:rsidR="00D24CE6" w:rsidRPr="00650300" w:rsidRDefault="00D24CE6" w:rsidP="00D24CE6">
      <w:pPr>
        <w:spacing w:line="360" w:lineRule="auto"/>
        <w:jc w:val="both"/>
        <w:rPr>
          <w:b/>
          <w:sz w:val="24"/>
          <w:szCs w:val="24"/>
        </w:rPr>
      </w:pPr>
      <w:r w:rsidRPr="00650300">
        <w:rPr>
          <w:b/>
          <w:sz w:val="24"/>
          <w:szCs w:val="24"/>
        </w:rPr>
        <w:t xml:space="preserve">tel. 14 682 55 00  </w:t>
      </w:r>
    </w:p>
    <w:p w:rsidR="00D24CE6" w:rsidRPr="00650300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b/>
          <w:sz w:val="24"/>
          <w:szCs w:val="24"/>
        </w:rPr>
        <w:t>e-mail: wtzdebica@onet.pl</w:t>
      </w:r>
      <w:r>
        <w:rPr>
          <w:sz w:val="24"/>
          <w:szCs w:val="24"/>
        </w:rPr>
        <w:t xml:space="preserve"> </w:t>
      </w:r>
      <w:r w:rsidRPr="00650300">
        <w:rPr>
          <w:sz w:val="24"/>
          <w:szCs w:val="24"/>
        </w:rPr>
        <w:t xml:space="preserve"> </w:t>
      </w:r>
    </w:p>
    <w:p w:rsidR="00D24CE6" w:rsidRDefault="00D24CE6" w:rsidP="00D24CE6">
      <w:pPr>
        <w:spacing w:line="360" w:lineRule="auto"/>
        <w:jc w:val="both"/>
        <w:rPr>
          <w:sz w:val="24"/>
          <w:szCs w:val="24"/>
        </w:rPr>
      </w:pPr>
      <w:r w:rsidRPr="00650300">
        <w:rPr>
          <w:b/>
          <w:sz w:val="24"/>
          <w:szCs w:val="24"/>
        </w:rPr>
        <w:t>Adres organizatora:</w:t>
      </w:r>
      <w:r>
        <w:rPr>
          <w:sz w:val="24"/>
          <w:szCs w:val="24"/>
        </w:rPr>
        <w:t xml:space="preserve"> Stowarzyszenie "Radość"  w Dębicy, ul. Aleksandra Fredy 3</w:t>
      </w:r>
      <w:r w:rsidRPr="00650300">
        <w:rPr>
          <w:sz w:val="24"/>
          <w:szCs w:val="24"/>
        </w:rPr>
        <w:t>, 3</w:t>
      </w:r>
      <w:r>
        <w:rPr>
          <w:sz w:val="24"/>
          <w:szCs w:val="24"/>
        </w:rPr>
        <w:t xml:space="preserve">9-200 Dębica </w:t>
      </w:r>
    </w:p>
    <w:p w:rsidR="00D24CE6" w:rsidRPr="00D24CE6" w:rsidRDefault="00D24CE6" w:rsidP="00D24CE6">
      <w:pPr>
        <w:spacing w:line="360" w:lineRule="auto"/>
        <w:jc w:val="both"/>
        <w:rPr>
          <w:sz w:val="24"/>
          <w:szCs w:val="24"/>
        </w:rPr>
      </w:pPr>
    </w:p>
    <w:sectPr w:rsidR="00D24CE6" w:rsidRPr="00D24CE6" w:rsidSect="00E63122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C9" w:rsidRDefault="00DC5BC9" w:rsidP="00E14CD1">
      <w:pPr>
        <w:spacing w:after="0" w:line="240" w:lineRule="auto"/>
      </w:pPr>
      <w:r>
        <w:separator/>
      </w:r>
    </w:p>
  </w:endnote>
  <w:endnote w:type="continuationSeparator" w:id="0">
    <w:p w:rsidR="00DC5BC9" w:rsidRDefault="00DC5BC9" w:rsidP="00E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C9" w:rsidRDefault="00DC5BC9" w:rsidP="00E14CD1">
      <w:pPr>
        <w:spacing w:after="0" w:line="240" w:lineRule="auto"/>
      </w:pPr>
      <w:r>
        <w:separator/>
      </w:r>
    </w:p>
  </w:footnote>
  <w:footnote w:type="continuationSeparator" w:id="0">
    <w:p w:rsidR="00DC5BC9" w:rsidRDefault="00DC5BC9" w:rsidP="00E1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827"/>
    <w:multiLevelType w:val="hybridMultilevel"/>
    <w:tmpl w:val="12C8EC8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3DF24E9"/>
    <w:multiLevelType w:val="hybridMultilevel"/>
    <w:tmpl w:val="24AE6DD6"/>
    <w:lvl w:ilvl="0" w:tplc="79820A86">
      <w:start w:val="1"/>
      <w:numFmt w:val="decimal"/>
      <w:lvlText w:val="%1.)"/>
      <w:lvlJc w:val="left"/>
      <w:pPr>
        <w:ind w:left="113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1"/>
    <w:rsid w:val="00006B2E"/>
    <w:rsid w:val="00007979"/>
    <w:rsid w:val="00015C1C"/>
    <w:rsid w:val="000450D5"/>
    <w:rsid w:val="00046FD6"/>
    <w:rsid w:val="00052A57"/>
    <w:rsid w:val="001445A2"/>
    <w:rsid w:val="00151017"/>
    <w:rsid w:val="00151266"/>
    <w:rsid w:val="00177F82"/>
    <w:rsid w:val="001843DE"/>
    <w:rsid w:val="00191249"/>
    <w:rsid w:val="002019F3"/>
    <w:rsid w:val="002427E0"/>
    <w:rsid w:val="002832EF"/>
    <w:rsid w:val="00287869"/>
    <w:rsid w:val="002D0E0F"/>
    <w:rsid w:val="00333663"/>
    <w:rsid w:val="00344F48"/>
    <w:rsid w:val="00362912"/>
    <w:rsid w:val="00367C67"/>
    <w:rsid w:val="003B0192"/>
    <w:rsid w:val="003B3552"/>
    <w:rsid w:val="003C08DE"/>
    <w:rsid w:val="003C34B9"/>
    <w:rsid w:val="003D14D7"/>
    <w:rsid w:val="00432733"/>
    <w:rsid w:val="00434002"/>
    <w:rsid w:val="004840A5"/>
    <w:rsid w:val="00490336"/>
    <w:rsid w:val="00495541"/>
    <w:rsid w:val="005179D1"/>
    <w:rsid w:val="00557532"/>
    <w:rsid w:val="00583C0B"/>
    <w:rsid w:val="005D302F"/>
    <w:rsid w:val="005D45C1"/>
    <w:rsid w:val="00621A9C"/>
    <w:rsid w:val="00650300"/>
    <w:rsid w:val="006558E5"/>
    <w:rsid w:val="00672042"/>
    <w:rsid w:val="00674537"/>
    <w:rsid w:val="006B4083"/>
    <w:rsid w:val="006C40DB"/>
    <w:rsid w:val="006D3445"/>
    <w:rsid w:val="006D3D32"/>
    <w:rsid w:val="006F368F"/>
    <w:rsid w:val="00701EAA"/>
    <w:rsid w:val="007029F1"/>
    <w:rsid w:val="00704EF6"/>
    <w:rsid w:val="00715ECE"/>
    <w:rsid w:val="00724028"/>
    <w:rsid w:val="00737FB8"/>
    <w:rsid w:val="00740961"/>
    <w:rsid w:val="00752F17"/>
    <w:rsid w:val="00761D02"/>
    <w:rsid w:val="0078005E"/>
    <w:rsid w:val="007C4322"/>
    <w:rsid w:val="007E248E"/>
    <w:rsid w:val="00811CE0"/>
    <w:rsid w:val="00812B10"/>
    <w:rsid w:val="00815B13"/>
    <w:rsid w:val="008273B3"/>
    <w:rsid w:val="0083008F"/>
    <w:rsid w:val="00831922"/>
    <w:rsid w:val="00845EAF"/>
    <w:rsid w:val="00855F5E"/>
    <w:rsid w:val="00875ED8"/>
    <w:rsid w:val="00894969"/>
    <w:rsid w:val="008B309D"/>
    <w:rsid w:val="008D3E5B"/>
    <w:rsid w:val="008F48A3"/>
    <w:rsid w:val="009221A2"/>
    <w:rsid w:val="00944D5C"/>
    <w:rsid w:val="00961E50"/>
    <w:rsid w:val="009651A1"/>
    <w:rsid w:val="00971580"/>
    <w:rsid w:val="009943F2"/>
    <w:rsid w:val="009944E1"/>
    <w:rsid w:val="009A386D"/>
    <w:rsid w:val="009C026C"/>
    <w:rsid w:val="009C03CC"/>
    <w:rsid w:val="00A0707F"/>
    <w:rsid w:val="00A33F76"/>
    <w:rsid w:val="00A5414A"/>
    <w:rsid w:val="00A71A74"/>
    <w:rsid w:val="00A8100D"/>
    <w:rsid w:val="00A94CE6"/>
    <w:rsid w:val="00AC5996"/>
    <w:rsid w:val="00AD73B5"/>
    <w:rsid w:val="00AE124D"/>
    <w:rsid w:val="00AF50AD"/>
    <w:rsid w:val="00B00C58"/>
    <w:rsid w:val="00B12513"/>
    <w:rsid w:val="00C025AF"/>
    <w:rsid w:val="00C269F3"/>
    <w:rsid w:val="00C978D8"/>
    <w:rsid w:val="00CE1912"/>
    <w:rsid w:val="00D11440"/>
    <w:rsid w:val="00D24CE6"/>
    <w:rsid w:val="00D42062"/>
    <w:rsid w:val="00D75367"/>
    <w:rsid w:val="00D94516"/>
    <w:rsid w:val="00DB5221"/>
    <w:rsid w:val="00DC5BC9"/>
    <w:rsid w:val="00DD0940"/>
    <w:rsid w:val="00E0749E"/>
    <w:rsid w:val="00E14CD1"/>
    <w:rsid w:val="00E50A84"/>
    <w:rsid w:val="00E63122"/>
    <w:rsid w:val="00E71104"/>
    <w:rsid w:val="00EE3CD4"/>
    <w:rsid w:val="00EF478D"/>
    <w:rsid w:val="00F07FA3"/>
    <w:rsid w:val="00F17D24"/>
    <w:rsid w:val="00F265A1"/>
    <w:rsid w:val="00F26AD5"/>
    <w:rsid w:val="00F8116F"/>
    <w:rsid w:val="00F9078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01784-F206-40B9-81E8-C1010AE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CD1"/>
  </w:style>
  <w:style w:type="paragraph" w:styleId="Stopka">
    <w:name w:val="footer"/>
    <w:basedOn w:val="Normalny"/>
    <w:link w:val="StopkaZnak"/>
    <w:uiPriority w:val="99"/>
    <w:unhideWhenUsed/>
    <w:rsid w:val="00E1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CD1"/>
  </w:style>
  <w:style w:type="character" w:styleId="Hipercze">
    <w:name w:val="Hyperlink"/>
    <w:basedOn w:val="Domylnaczcionkaakapitu"/>
    <w:uiPriority w:val="99"/>
    <w:unhideWhenUsed/>
    <w:rsid w:val="003336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osc.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zdebic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sc.deb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Festiwal-im-Zbigniewa-Warcho&#322;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8EE0-434F-4AF7-A1B6-B670B8A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cow2</cp:lastModifiedBy>
  <cp:revision>15</cp:revision>
  <dcterms:created xsi:type="dcterms:W3CDTF">2020-10-13T09:46:00Z</dcterms:created>
  <dcterms:modified xsi:type="dcterms:W3CDTF">2020-10-16T08:18:00Z</dcterms:modified>
</cp:coreProperties>
</file>